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11C2A9BF" w:rsidR="00F56D4D" w:rsidRDefault="004A4C53" w:rsidP="004A4C53">
      <w:pPr>
        <w:pStyle w:val="1"/>
        <w:rPr>
          <w:sz w:val="40"/>
          <w:lang w:val="ru-MD"/>
        </w:rPr>
      </w:pPr>
      <w:r>
        <w:rPr>
          <w:sz w:val="40"/>
          <w:lang w:val="ru-MD"/>
        </w:rPr>
        <w:t>Сценарий</w:t>
      </w:r>
    </w:p>
    <w:p w14:paraId="3AFE5CD3" w14:textId="777B289D" w:rsidR="00EE7CFE" w:rsidRDefault="00EE7CFE" w:rsidP="005C7997">
      <w:pPr>
        <w:pStyle w:val="1"/>
      </w:pPr>
      <w:r>
        <w:t>Сцена 1</w:t>
      </w:r>
    </w:p>
    <w:p w14:paraId="445734C3" w14:textId="78325D55" w:rsidR="005C7997" w:rsidRDefault="005C7997" w:rsidP="005C7997">
      <w:pPr>
        <w:pStyle w:val="a3"/>
        <w:numPr>
          <w:ilvl w:val="0"/>
          <w:numId w:val="10"/>
        </w:numPr>
      </w:pPr>
      <w:r w:rsidRPr="005C7997">
        <w:rPr>
          <w:lang w:val="ru-MD"/>
        </w:rPr>
        <w:t>Чёрный</w:t>
      </w:r>
      <w:r w:rsidRPr="005C7997">
        <w:t xml:space="preserve"> </w:t>
      </w:r>
      <w:r w:rsidRPr="005C7997">
        <w:rPr>
          <w:lang w:val="ru-MD"/>
        </w:rPr>
        <w:t>экран</w:t>
      </w:r>
      <w:r w:rsidRPr="005C7997">
        <w:t xml:space="preserve"> – </w:t>
      </w:r>
      <w:r w:rsidRPr="005C7997">
        <w:rPr>
          <w:lang w:val="ru-MD"/>
        </w:rPr>
        <w:t>надпись</w:t>
      </w:r>
      <w:r w:rsidRPr="005C7997">
        <w:t xml:space="preserve"> «</w:t>
      </w:r>
      <w:r>
        <w:t>Press</w:t>
      </w:r>
      <w:r w:rsidRPr="005C7997">
        <w:t xml:space="preserve"> </w:t>
      </w:r>
      <w:r>
        <w:t>W</w:t>
      </w:r>
      <w:r w:rsidRPr="005C7997">
        <w:t xml:space="preserve"> </w:t>
      </w:r>
      <w:r>
        <w:t>to</w:t>
      </w:r>
      <w:r w:rsidRPr="005C7997">
        <w:t xml:space="preserve"> </w:t>
      </w:r>
      <w:r>
        <w:t>wake up</w:t>
      </w:r>
      <w:r w:rsidRPr="005C7997">
        <w:t>»</w:t>
      </w:r>
      <w:r>
        <w:t>.</w:t>
      </w:r>
    </w:p>
    <w:p w14:paraId="3F3388B4" w14:textId="0267C3CD" w:rsidR="005C7997" w:rsidRPr="006B7682" w:rsidRDefault="00E4462E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MD"/>
        </w:rPr>
        <w:t xml:space="preserve">(анимация камеры) </w:t>
      </w:r>
      <w:bookmarkStart w:id="0" w:name="_GoBack"/>
      <w:bookmarkEnd w:id="0"/>
      <w:r w:rsidR="005C7997">
        <w:rPr>
          <w:lang w:val="ru-MD"/>
        </w:rPr>
        <w:t xml:space="preserve">Игрок, в лице Жертвы, </w:t>
      </w:r>
      <w:r w:rsidR="006B7682">
        <w:rPr>
          <w:lang w:val="ru-MD"/>
        </w:rPr>
        <w:t>выходит из палатки и видит тлеющий костёр. Вокруг тёмный лес, туман и огромные деревья.</w:t>
      </w:r>
    </w:p>
    <w:p w14:paraId="66AE1298" w14:textId="658798DD" w:rsidR="006B7682" w:rsidRDefault="006B7682" w:rsidP="005C7997">
      <w:pPr>
        <w:pStyle w:val="a3"/>
        <w:numPr>
          <w:ilvl w:val="0"/>
          <w:numId w:val="10"/>
        </w:numPr>
      </w:pPr>
      <w:r>
        <w:rPr>
          <w:lang w:val="ru-RU"/>
        </w:rPr>
        <w:t>Выводится</w:t>
      </w:r>
      <w:r w:rsidRPr="006B7682">
        <w:t xml:space="preserve"> </w:t>
      </w:r>
      <w:r>
        <w:rPr>
          <w:lang w:val="ru-RU"/>
        </w:rPr>
        <w:t>надпись</w:t>
      </w:r>
      <w:r w:rsidRPr="006B7682">
        <w:t xml:space="preserve"> «</w:t>
      </w:r>
      <w:r>
        <w:t>I need to go get firewood</w:t>
      </w:r>
      <w:r w:rsidRPr="006B7682">
        <w:t>»</w:t>
      </w:r>
    </w:p>
    <w:p w14:paraId="1E0050DF" w14:textId="473CE60B" w:rsidR="006B7682" w:rsidRPr="006B7682" w:rsidRDefault="006B7682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MD"/>
        </w:rPr>
        <w:t>Вдали видны Светлячки. Игрок идёт за ними.</w:t>
      </w:r>
    </w:p>
    <w:p w14:paraId="06520167" w14:textId="646C7507" w:rsidR="006B7682" w:rsidRPr="006B7682" w:rsidRDefault="006B7682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MD"/>
        </w:rPr>
        <w:t>Светлячки ведут игрока по лесу. По пути игрок собирает дрова.</w:t>
      </w:r>
    </w:p>
    <w:p w14:paraId="2FD26A15" w14:textId="2ACD50A0" w:rsidR="006B7682" w:rsidRPr="006B7682" w:rsidRDefault="007E10A6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(анимация камеры) </w:t>
      </w:r>
      <w:r w:rsidR="006B7682">
        <w:rPr>
          <w:lang w:val="ru-RU"/>
        </w:rPr>
        <w:t xml:space="preserve">Игрок доходит до определённого места, и камера </w:t>
      </w:r>
      <w:r w:rsidR="0075521D">
        <w:rPr>
          <w:lang w:val="ru-RU"/>
        </w:rPr>
        <w:t>перелетает в другое место вместе</w:t>
      </w:r>
      <w:r w:rsidR="006B7682">
        <w:rPr>
          <w:lang w:val="ru-RU"/>
        </w:rPr>
        <w:t xml:space="preserve"> со Светлячками.</w:t>
      </w:r>
    </w:p>
    <w:p w14:paraId="4851E5E4" w14:textId="59BCC3E7" w:rsidR="00EE7CFE" w:rsidRDefault="00EE7CFE" w:rsidP="005C7997">
      <w:pPr>
        <w:pStyle w:val="1"/>
      </w:pPr>
      <w:r>
        <w:t>Сцена 2</w:t>
      </w:r>
    </w:p>
    <w:p w14:paraId="7197B151" w14:textId="7E5CD36B" w:rsidR="00D7576E" w:rsidRDefault="00D7576E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перь игрок управляет Убийцей. Он находится где-то посреди того-же леса.</w:t>
      </w:r>
    </w:p>
    <w:p w14:paraId="39B46529" w14:textId="504A1E42" w:rsidR="006B7682" w:rsidRDefault="00D7576E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грок видит Светлячков и идёт за ними.</w:t>
      </w:r>
    </w:p>
    <w:p w14:paraId="4677AC82" w14:textId="3AB0744F" w:rsidR="00D7576E" w:rsidRPr="00D7576E" w:rsidRDefault="00D7576E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ветлячки приводят игрока</w:t>
      </w:r>
      <w:r w:rsidRPr="00D7576E">
        <w:rPr>
          <w:lang w:val="ru-RU"/>
        </w:rPr>
        <w:t xml:space="preserve"> </w:t>
      </w:r>
      <w:r>
        <w:rPr>
          <w:lang w:val="ru-MD"/>
        </w:rPr>
        <w:t>в лагерь Жертвы</w:t>
      </w:r>
    </w:p>
    <w:p w14:paraId="1E6ADF41" w14:textId="6413826F" w:rsidR="00D7576E" w:rsidRDefault="007E10A6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(анимация камеры) Игрок заглядывает в палатку, видит, что Жертвы там нет, и потом смотрит на свой топор, который был у него в руках всё это время.</w:t>
      </w:r>
    </w:p>
    <w:p w14:paraId="02FDF7AE" w14:textId="1048306E" w:rsidR="007E10A6" w:rsidRDefault="00AA7E33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ветлячки продолжают вести игрока по тому же пути, по которому шёл Жертва.</w:t>
      </w:r>
    </w:p>
    <w:p w14:paraId="3C76A728" w14:textId="2765A5E1" w:rsidR="00AA7E33" w:rsidRDefault="00AA7E33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грок находит Жертву, стоящего спиной к нему.</w:t>
      </w:r>
    </w:p>
    <w:p w14:paraId="34F27DFB" w14:textId="398A861C" w:rsidR="00AA7E33" w:rsidRPr="00AA7E33" w:rsidRDefault="00AA7E33" w:rsidP="00AA7E3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(анимация камеры) Игрок подходит к Жертве, камера фиксируется на нём</w:t>
      </w:r>
      <w:r>
        <w:rPr>
          <w:lang w:val="ru-MD"/>
        </w:rPr>
        <w:t>.</w:t>
      </w:r>
    </w:p>
    <w:p w14:paraId="1247A3C3" w14:textId="3D179148" w:rsidR="00AA7E33" w:rsidRPr="00AA7E33" w:rsidRDefault="00AA7E33" w:rsidP="00AA7E3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водится надпись «</w:t>
      </w:r>
      <w:r>
        <w:t>Press</w:t>
      </w:r>
      <w:r w:rsidRPr="00AA7E33">
        <w:rPr>
          <w:lang w:val="ru-RU"/>
        </w:rPr>
        <w:t xml:space="preserve"> </w:t>
      </w:r>
      <w:r>
        <w:t>C</w:t>
      </w:r>
      <w:r w:rsidRPr="00AA7E33">
        <w:rPr>
          <w:lang w:val="ru-RU"/>
        </w:rPr>
        <w:t xml:space="preserve"> </w:t>
      </w:r>
      <w:r>
        <w:t>to</w:t>
      </w:r>
      <w:r w:rsidRPr="00AA7E33">
        <w:rPr>
          <w:lang w:val="ru-RU"/>
        </w:rPr>
        <w:t xml:space="preserve"> </w:t>
      </w:r>
      <w:r>
        <w:t>Chop</w:t>
      </w:r>
      <w:r>
        <w:rPr>
          <w:lang w:val="ru-MD"/>
        </w:rPr>
        <w:t>»</w:t>
      </w:r>
    </w:p>
    <w:p w14:paraId="4C2D5E08" w14:textId="3CC937E0" w:rsidR="00AA7E33" w:rsidRPr="00AA7E33" w:rsidRDefault="00E50F22" w:rsidP="00AA7E3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грок взмахивает топором, и Жертва падает.</w:t>
      </w:r>
    </w:p>
    <w:p w14:paraId="6E311C71" w14:textId="44BAA9D3" w:rsidR="00EE7CFE" w:rsidRDefault="00EE7CFE" w:rsidP="005C7997">
      <w:pPr>
        <w:pStyle w:val="1"/>
      </w:pPr>
      <w:r>
        <w:t>Сцена 3</w:t>
      </w:r>
    </w:p>
    <w:p w14:paraId="4811E6A2" w14:textId="18D9271B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даётся страшный звук, а после него рык за спиной игрока.</w:t>
      </w:r>
    </w:p>
    <w:p w14:paraId="5DBE06E8" w14:textId="254E904B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(анимация камеры) Игрок оборачивается и видит монстра, потом разворачивается обратно.</w:t>
      </w:r>
    </w:p>
    <w:p w14:paraId="52024837" w14:textId="6324563B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грок убегает от монстра, преодолевая препятствия, и забегает в пещеру, попадая в тупик.</w:t>
      </w:r>
    </w:p>
    <w:p w14:paraId="040CF8F1" w14:textId="40DF71CA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онстр догоняет игрока.</w:t>
      </w:r>
    </w:p>
    <w:p w14:paraId="571D35D0" w14:textId="7E95D377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(анимация камеры) Игрок видит Убийцу, лежащего на земле, вид сверху.</w:t>
      </w:r>
    </w:p>
    <w:p w14:paraId="54DE6E7F" w14:textId="56F6C756" w:rsidR="00E50F22" w:rsidRP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 экране надпись «</w:t>
      </w:r>
      <w:r>
        <w:t>Press</w:t>
      </w:r>
      <w:r w:rsidRPr="00E50F22">
        <w:rPr>
          <w:lang w:val="ru-RU"/>
        </w:rPr>
        <w:t xml:space="preserve"> </w:t>
      </w:r>
      <w:r>
        <w:t>E</w:t>
      </w:r>
      <w:r w:rsidRPr="00E50F22">
        <w:rPr>
          <w:lang w:val="ru-RU"/>
        </w:rPr>
        <w:t xml:space="preserve"> </w:t>
      </w:r>
      <w:r>
        <w:t>to</w:t>
      </w:r>
      <w:r w:rsidRPr="00E50F22">
        <w:rPr>
          <w:lang w:val="ru-RU"/>
        </w:rPr>
        <w:t xml:space="preserve"> </w:t>
      </w:r>
      <w:r>
        <w:t>Eat</w:t>
      </w:r>
      <w:r>
        <w:rPr>
          <w:lang w:val="ru-MD"/>
        </w:rPr>
        <w:t>»</w:t>
      </w:r>
    </w:p>
    <w:p w14:paraId="544A1D6F" w14:textId="794DF50C" w:rsidR="00E50F22" w:rsidRP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MD"/>
        </w:rPr>
        <w:t>Чёрный экран, крики боли и хруст.</w:t>
      </w:r>
    </w:p>
    <w:p w14:paraId="135E83CF" w14:textId="3EBED402" w:rsidR="00EE7CFE" w:rsidRDefault="00EE7CFE" w:rsidP="005C7997">
      <w:pPr>
        <w:pStyle w:val="1"/>
      </w:pPr>
      <w:r>
        <w:lastRenderedPageBreak/>
        <w:t>Сцена 4</w:t>
      </w:r>
    </w:p>
    <w:p w14:paraId="702503A7" w14:textId="70568C56" w:rsidR="00B93BB5" w:rsidRDefault="001D1A62" w:rsidP="00B93BB5">
      <w:pPr>
        <w:rPr>
          <w:i/>
          <w:lang w:val="ru-RU"/>
        </w:rPr>
      </w:pPr>
      <w:r w:rsidRPr="001D1A62">
        <w:rPr>
          <w:i/>
          <w:lang w:val="ru-RU"/>
        </w:rPr>
        <w:t>(к</w:t>
      </w:r>
      <w:r w:rsidR="00B93BB5" w:rsidRPr="001D1A62">
        <w:rPr>
          <w:i/>
          <w:lang w:val="ru-RU"/>
        </w:rPr>
        <w:t>инематик)</w:t>
      </w:r>
    </w:p>
    <w:p w14:paraId="4352B328" w14:textId="0371B761" w:rsidR="00E45147" w:rsidRPr="00E45147" w:rsidRDefault="00E45147" w:rsidP="00B93BB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94A56F" wp14:editId="14BBA611">
            <wp:extent cx="5943600" cy="334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3F0" w14:textId="3F8C8A6B" w:rsidR="00E50F22" w:rsidRDefault="00B93BB5" w:rsidP="00E50F2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Из леса выходит большой монстр вместе со Светлячками.</w:t>
      </w:r>
    </w:p>
    <w:p w14:paraId="0DA70636" w14:textId="669F5832" w:rsidR="00B93BB5" w:rsidRDefault="00B93BB5" w:rsidP="00E50F2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дали виден небольшой город.</w:t>
      </w:r>
    </w:p>
    <w:p w14:paraId="0A0762D0" w14:textId="3FBCEA0F" w:rsidR="001D1A62" w:rsidRDefault="001D1A62" w:rsidP="00E50F2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водится надпись «</w:t>
      </w:r>
      <w:r>
        <w:t>Press D to destroy</w:t>
      </w:r>
      <w:r>
        <w:rPr>
          <w:lang w:val="ru-RU"/>
        </w:rPr>
        <w:t>»</w:t>
      </w:r>
    </w:p>
    <w:p w14:paraId="1BACF44B" w14:textId="2A0EB45D" w:rsidR="001D1A62" w:rsidRPr="001D1A62" w:rsidRDefault="001D1A62" w:rsidP="001D1A6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MD"/>
        </w:rPr>
        <w:t>Большой монстр идёт уничтожать город</w:t>
      </w:r>
      <w:r>
        <w:rPr>
          <w:lang w:val="ru-RU"/>
        </w:rPr>
        <w:t>, а Светлячки улетают в небо.</w:t>
      </w:r>
    </w:p>
    <w:p w14:paraId="2F86BA0E" w14:textId="0FBF3CC6" w:rsidR="00EE7CFE" w:rsidRDefault="00EE7CFE" w:rsidP="005C7997">
      <w:pPr>
        <w:pStyle w:val="1"/>
      </w:pPr>
      <w:r>
        <w:t>Сцена 5</w:t>
      </w:r>
    </w:p>
    <w:p w14:paraId="368B3D64" w14:textId="56AFDF5F" w:rsidR="00EE7CFE" w:rsidRDefault="001D1A62" w:rsidP="00EE7CFE">
      <w:pPr>
        <w:rPr>
          <w:i/>
          <w:lang w:val="ru-MD"/>
        </w:rPr>
      </w:pPr>
      <w:r>
        <w:rPr>
          <w:i/>
          <w:lang w:val="ru-MD"/>
        </w:rPr>
        <w:t>(кинем</w:t>
      </w:r>
      <w:r w:rsidR="00B93BB5">
        <w:rPr>
          <w:i/>
          <w:lang w:val="ru-MD"/>
        </w:rPr>
        <w:t>а</w:t>
      </w:r>
      <w:r>
        <w:rPr>
          <w:i/>
          <w:lang w:val="ru-MD"/>
        </w:rPr>
        <w:t>т</w:t>
      </w:r>
      <w:r w:rsidR="00B93BB5">
        <w:rPr>
          <w:i/>
          <w:lang w:val="ru-MD"/>
        </w:rPr>
        <w:t>ик</w:t>
      </w:r>
      <w:r>
        <w:rPr>
          <w:i/>
          <w:lang w:val="ru-MD"/>
        </w:rPr>
        <w:t>)</w:t>
      </w:r>
    </w:p>
    <w:p w14:paraId="3419112F" w14:textId="4C8B63CA" w:rsidR="00E45147" w:rsidRPr="00E45147" w:rsidRDefault="00E45147" w:rsidP="00EE7CFE">
      <w:pPr>
        <w:rPr>
          <w:lang w:val="ru-MD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800CB5" wp14:editId="3DAC8A5F">
            <wp:extent cx="5943600" cy="334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10E" w14:textId="7480F129" w:rsidR="001D1A62" w:rsidRDefault="001D1A6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Космос: Земля, чёрная дыра и соседняя планета</w:t>
      </w:r>
    </w:p>
    <w:p w14:paraId="11B0B852" w14:textId="5B578C90" w:rsidR="001D1A62" w:rsidRDefault="001D1A6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Светлячки вылетают из Земли и останавливаются на небе, выглядя как звёзды</w:t>
      </w:r>
      <w:r w:rsidR="00254982">
        <w:rPr>
          <w:lang w:val="ru-MD"/>
        </w:rPr>
        <w:t>.</w:t>
      </w:r>
    </w:p>
    <w:p w14:paraId="48B84BA6" w14:textId="4249549A" w:rsidR="00254982" w:rsidRDefault="0025498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Чёрная дыра увеличивается и поглощает соседнюю планету.</w:t>
      </w:r>
    </w:p>
    <w:p w14:paraId="123F7097" w14:textId="1CCF099F" w:rsidR="00254982" w:rsidRDefault="0025498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Экран тухнет, и остаются только Светлячки.</w:t>
      </w:r>
    </w:p>
    <w:p w14:paraId="4DB0E736" w14:textId="0166E17E" w:rsidR="00254982" w:rsidRPr="00254982" w:rsidRDefault="00254982" w:rsidP="001D1A62">
      <w:pPr>
        <w:pStyle w:val="a3"/>
        <w:numPr>
          <w:ilvl w:val="0"/>
          <w:numId w:val="15"/>
        </w:numPr>
      </w:pPr>
      <w:r>
        <w:rPr>
          <w:lang w:val="ru-MD"/>
        </w:rPr>
        <w:t>Выводится</w:t>
      </w:r>
      <w:r w:rsidRPr="00254982">
        <w:t xml:space="preserve"> </w:t>
      </w:r>
      <w:r>
        <w:rPr>
          <w:lang w:val="ru-MD"/>
        </w:rPr>
        <w:t>надпись</w:t>
      </w:r>
      <w:r w:rsidRPr="00254982">
        <w:t xml:space="preserve"> «</w:t>
      </w:r>
      <w:r>
        <w:t>Thank you for playing</w:t>
      </w:r>
      <w:r w:rsidRPr="00254982">
        <w:t>»</w:t>
      </w:r>
      <w:r>
        <w:t>.</w:t>
      </w:r>
    </w:p>
    <w:sectPr w:rsidR="00254982" w:rsidRPr="00254982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CE15" w14:textId="77777777" w:rsidR="00736966" w:rsidRDefault="00736966" w:rsidP="00FB40A6">
      <w:pPr>
        <w:spacing w:after="0" w:line="240" w:lineRule="auto"/>
      </w:pPr>
      <w:r>
        <w:separator/>
      </w:r>
    </w:p>
  </w:endnote>
  <w:endnote w:type="continuationSeparator" w:id="0">
    <w:p w14:paraId="6EA64217" w14:textId="77777777" w:rsidR="00736966" w:rsidRDefault="00736966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469D" w14:textId="77777777" w:rsidR="00736966" w:rsidRDefault="00736966" w:rsidP="00FB40A6">
      <w:pPr>
        <w:spacing w:after="0" w:line="240" w:lineRule="auto"/>
      </w:pPr>
      <w:r>
        <w:separator/>
      </w:r>
    </w:p>
  </w:footnote>
  <w:footnote w:type="continuationSeparator" w:id="0">
    <w:p w14:paraId="7BCBDCBD" w14:textId="77777777" w:rsidR="00736966" w:rsidRDefault="00736966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5AB"/>
    <w:multiLevelType w:val="hybridMultilevel"/>
    <w:tmpl w:val="3CD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D34"/>
    <w:multiLevelType w:val="hybridMultilevel"/>
    <w:tmpl w:val="BE5A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0F68"/>
    <w:multiLevelType w:val="hybridMultilevel"/>
    <w:tmpl w:val="707C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818"/>
    <w:multiLevelType w:val="hybridMultilevel"/>
    <w:tmpl w:val="AC46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1B87"/>
    <w:multiLevelType w:val="hybridMultilevel"/>
    <w:tmpl w:val="608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65C0"/>
    <w:multiLevelType w:val="hybridMultilevel"/>
    <w:tmpl w:val="3CD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D7FC2"/>
    <w:multiLevelType w:val="hybridMultilevel"/>
    <w:tmpl w:val="F886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25306"/>
    <w:rsid w:val="00031DA8"/>
    <w:rsid w:val="00034EA2"/>
    <w:rsid w:val="00052E7F"/>
    <w:rsid w:val="00063A08"/>
    <w:rsid w:val="000E26C2"/>
    <w:rsid w:val="001109A5"/>
    <w:rsid w:val="001502DE"/>
    <w:rsid w:val="00175F52"/>
    <w:rsid w:val="00185EDC"/>
    <w:rsid w:val="001C44A7"/>
    <w:rsid w:val="001D1A62"/>
    <w:rsid w:val="00254982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4C53"/>
    <w:rsid w:val="004A5CDA"/>
    <w:rsid w:val="004B6ABF"/>
    <w:rsid w:val="005C7997"/>
    <w:rsid w:val="00612771"/>
    <w:rsid w:val="00621CE0"/>
    <w:rsid w:val="006323F0"/>
    <w:rsid w:val="006B7682"/>
    <w:rsid w:val="006D3C95"/>
    <w:rsid w:val="00710ADB"/>
    <w:rsid w:val="00724C1C"/>
    <w:rsid w:val="00736966"/>
    <w:rsid w:val="007451E0"/>
    <w:rsid w:val="0075521D"/>
    <w:rsid w:val="00776B8D"/>
    <w:rsid w:val="0079500A"/>
    <w:rsid w:val="007A00B9"/>
    <w:rsid w:val="007A42A5"/>
    <w:rsid w:val="007A56E9"/>
    <w:rsid w:val="007C5904"/>
    <w:rsid w:val="007E10A6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AA7E33"/>
    <w:rsid w:val="00B74736"/>
    <w:rsid w:val="00B93BB5"/>
    <w:rsid w:val="00BC0781"/>
    <w:rsid w:val="00C041DF"/>
    <w:rsid w:val="00C4229E"/>
    <w:rsid w:val="00C5388E"/>
    <w:rsid w:val="00C6691F"/>
    <w:rsid w:val="00C67B4B"/>
    <w:rsid w:val="00CA1201"/>
    <w:rsid w:val="00CB1C80"/>
    <w:rsid w:val="00D7576E"/>
    <w:rsid w:val="00D85A8C"/>
    <w:rsid w:val="00DD794A"/>
    <w:rsid w:val="00DE1E5A"/>
    <w:rsid w:val="00E023B5"/>
    <w:rsid w:val="00E03CF0"/>
    <w:rsid w:val="00E11615"/>
    <w:rsid w:val="00E26DD2"/>
    <w:rsid w:val="00E4462E"/>
    <w:rsid w:val="00E45147"/>
    <w:rsid w:val="00E50F22"/>
    <w:rsid w:val="00EA202B"/>
    <w:rsid w:val="00EE7CFE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BAE8-EF9E-4379-8F03-652987B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6</cp:revision>
  <dcterms:created xsi:type="dcterms:W3CDTF">2024-11-30T10:08:00Z</dcterms:created>
  <dcterms:modified xsi:type="dcterms:W3CDTF">2024-12-05T18:16:00Z</dcterms:modified>
</cp:coreProperties>
</file>